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05D3D" w14:textId="18217A9F" w:rsidR="00545463" w:rsidRPr="00283C06" w:rsidRDefault="008426FC" w:rsidP="00283C06">
      <w:pPr>
        <w:jc w:val="center"/>
        <w:rPr>
          <w:rFonts w:ascii="Tahoma" w:hAnsi="Tahoma" w:cs="Tahoma"/>
          <w:szCs w:val="24"/>
        </w:rPr>
      </w:pPr>
      <w:r w:rsidRPr="00270446">
        <w:rPr>
          <w:rFonts w:ascii="Tahoma" w:hAnsi="Tahoma" w:cs="Tahoma"/>
          <w:b/>
          <w:szCs w:val="24"/>
        </w:rPr>
        <w:t>Especialização em Ontopsicologia</w:t>
      </w:r>
      <w:r w:rsidR="00545463" w:rsidRPr="00283C06">
        <w:rPr>
          <w:rFonts w:ascii="Tahoma" w:hAnsi="Tahoma" w:cs="Tahoma"/>
          <w:szCs w:val="24"/>
        </w:rPr>
        <w:t xml:space="preserve"> </w:t>
      </w:r>
      <w:r w:rsidR="00E175C0">
        <w:rPr>
          <w:rFonts w:ascii="Tahoma" w:hAnsi="Tahoma" w:cs="Tahoma"/>
          <w:b/>
          <w:szCs w:val="24"/>
        </w:rPr>
        <w:t>2022</w:t>
      </w:r>
      <w:r w:rsidR="00545463" w:rsidRPr="00283C06">
        <w:rPr>
          <w:rFonts w:ascii="Tahoma" w:hAnsi="Tahoma" w:cs="Tahoma"/>
          <w:b/>
          <w:szCs w:val="24"/>
        </w:rPr>
        <w:t>-202</w:t>
      </w:r>
      <w:r w:rsidR="00E175C0">
        <w:rPr>
          <w:rFonts w:ascii="Tahoma" w:hAnsi="Tahoma" w:cs="Tahoma"/>
          <w:b/>
          <w:szCs w:val="24"/>
        </w:rPr>
        <w:t>4</w:t>
      </w:r>
    </w:p>
    <w:tbl>
      <w:tblPr>
        <w:tblStyle w:val="Tabelacomgrade"/>
        <w:tblW w:w="10636" w:type="dxa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545463" w:rsidRPr="00545463" w14:paraId="5A086228" w14:textId="77777777" w:rsidTr="00BF142D">
        <w:tc>
          <w:tcPr>
            <w:tcW w:w="10636" w:type="dxa"/>
          </w:tcPr>
          <w:p w14:paraId="38F5D8C2" w14:textId="77777777" w:rsidR="00BF142D" w:rsidRDefault="00BF142D" w:rsidP="00545463">
            <w:pPr>
              <w:jc w:val="center"/>
              <w:rPr>
                <w:rFonts w:ascii="Tahoma" w:hAnsi="Tahoma" w:cs="Tahoma"/>
                <w:b/>
              </w:rPr>
            </w:pPr>
            <w:bookmarkStart w:id="0" w:name="_GoBack" w:colFirst="1" w:colLast="1"/>
          </w:p>
          <w:p w14:paraId="0EF691BA" w14:textId="606436DE" w:rsidR="005C3D47" w:rsidRPr="00545463" w:rsidRDefault="00545463" w:rsidP="007C4F8D">
            <w:pPr>
              <w:jc w:val="center"/>
              <w:rPr>
                <w:rFonts w:ascii="Tahoma" w:hAnsi="Tahoma" w:cs="Tahoma"/>
                <w:b/>
              </w:rPr>
            </w:pPr>
            <w:r w:rsidRPr="00545463">
              <w:rPr>
                <w:rFonts w:ascii="Tahoma" w:hAnsi="Tahoma" w:cs="Tahoma"/>
                <w:b/>
              </w:rPr>
              <w:t>FICHA DE INSCRIÇÃO</w:t>
            </w:r>
          </w:p>
          <w:p w14:paraId="12E8D3F7" w14:textId="18B06F6B" w:rsidR="00545463" w:rsidRPr="00545463" w:rsidRDefault="00545463" w:rsidP="00BF142D">
            <w:pPr>
              <w:jc w:val="center"/>
              <w:rPr>
                <w:rFonts w:ascii="Tahoma" w:hAnsi="Tahoma" w:cs="Tahoma"/>
                <w:i/>
              </w:rPr>
            </w:pPr>
            <w:r w:rsidRPr="00545463">
              <w:rPr>
                <w:rFonts w:ascii="Tahoma" w:hAnsi="Tahoma" w:cs="Tahoma"/>
                <w:i/>
                <w:sz w:val="16"/>
                <w:szCs w:val="16"/>
              </w:rPr>
              <w:t xml:space="preserve">ATENÇÃO! As respostas das questões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c</w:t>
            </w:r>
            <w:r w:rsidRPr="00545463">
              <w:rPr>
                <w:rFonts w:ascii="Tahoma" w:hAnsi="Tahoma" w:cs="Tahoma"/>
                <w:i/>
                <w:sz w:val="16"/>
                <w:szCs w:val="16"/>
              </w:rPr>
              <w:t xml:space="preserve">ompõem o processo seletivo, por isso é </w:t>
            </w:r>
            <w:r w:rsidR="00BF142D">
              <w:rPr>
                <w:rFonts w:ascii="Tahoma" w:hAnsi="Tahoma" w:cs="Tahoma"/>
                <w:i/>
                <w:sz w:val="16"/>
                <w:szCs w:val="16"/>
              </w:rPr>
              <w:t xml:space="preserve">indispensável seu preenchimento, como condição para concorrer a uma </w:t>
            </w:r>
            <w:r w:rsidR="00557C90">
              <w:rPr>
                <w:rFonts w:ascii="Tahoma" w:hAnsi="Tahoma" w:cs="Tahoma"/>
                <w:i/>
                <w:sz w:val="16"/>
                <w:szCs w:val="16"/>
              </w:rPr>
              <w:t xml:space="preserve">vaga </w:t>
            </w:r>
            <w:r w:rsidR="00BF142D">
              <w:rPr>
                <w:rFonts w:ascii="Tahoma" w:hAnsi="Tahoma" w:cs="Tahoma"/>
                <w:i/>
                <w:sz w:val="16"/>
                <w:szCs w:val="16"/>
              </w:rPr>
              <w:t>no curso</w:t>
            </w:r>
          </w:p>
          <w:p w14:paraId="6635A852" w14:textId="77777777" w:rsidR="007C4F8D" w:rsidRDefault="007C4F8D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09185EA9" w14:textId="329AE9D6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79667A" wp14:editId="6C4E3DE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67005</wp:posOffset>
                      </wp:positionV>
                      <wp:extent cx="5381625" cy="0"/>
                      <wp:effectExtent l="0" t="0" r="952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13.15pt" to="51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lpsgEAALI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" strokecolor="black [3040]"/>
                  </w:pict>
                </mc:Fallback>
              </mc:AlternateContent>
            </w:r>
            <w:r w:rsidR="00283C06">
              <w:rPr>
                <w:rFonts w:ascii="Tahoma" w:hAnsi="Tahoma" w:cs="Tahoma"/>
                <w:b/>
              </w:rPr>
              <w:t>Nome Completo</w:t>
            </w:r>
            <w:r w:rsidR="00545463" w:rsidRPr="00545463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  <w:noProof/>
                <w:lang w:eastAsia="pt-BR"/>
              </w:rPr>
              <w:t xml:space="preserve"> </w:t>
            </w:r>
          </w:p>
          <w:p w14:paraId="06F42827" w14:textId="0EA88E0E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85A19" wp14:editId="3CD09EB6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0500</wp:posOffset>
                      </wp:positionV>
                      <wp:extent cx="1838325" cy="0"/>
                      <wp:effectExtent l="0" t="0" r="952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15pt" to="519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" strokecolor="black [3040]"/>
                  </w:pict>
                </mc:Fallback>
              </mc:AlternateContent>
            </w:r>
            <w:r w:rsidR="00545463" w:rsidRPr="00545463">
              <w:rPr>
                <w:rFonts w:ascii="Tahoma" w:hAnsi="Tahoma" w:cs="Tahoma"/>
                <w:b/>
              </w:rPr>
              <w:t>Sexo:</w:t>
            </w:r>
            <w:r w:rsidR="00545463" w:rsidRPr="00545463">
              <w:rPr>
                <w:rFonts w:ascii="Tahoma" w:hAnsi="Tahoma" w:cs="Tahoma"/>
              </w:rPr>
              <w:tab/>
            </w:r>
            <w:proofErr w:type="gramStart"/>
            <w:r w:rsidR="00545463" w:rsidRPr="00545463">
              <w:rPr>
                <w:rFonts w:ascii="Tahoma" w:hAnsi="Tahoma" w:cs="Tahoma"/>
              </w:rPr>
              <w:t>(</w:t>
            </w:r>
            <w:proofErr w:type="gramEnd"/>
            <w:r w:rsidR="00545463" w:rsidRPr="00545463">
              <w:rPr>
                <w:rFonts w:ascii="Tahoma" w:hAnsi="Tahoma" w:cs="Tahoma"/>
              </w:rPr>
              <w:t xml:space="preserve"> </w:t>
            </w:r>
            <w:r w:rsidR="00663B15">
              <w:rPr>
                <w:rFonts w:ascii="Tahoma" w:hAnsi="Tahoma" w:cs="Tahoma"/>
              </w:rPr>
              <w:t xml:space="preserve">  </w:t>
            </w:r>
            <w:r w:rsidR="00545463" w:rsidRPr="00545463">
              <w:rPr>
                <w:rFonts w:ascii="Tahoma" w:hAnsi="Tahoma" w:cs="Tahoma"/>
              </w:rPr>
              <w:t xml:space="preserve"> ) Feminino       (     ) Masculino</w:t>
            </w:r>
            <w:r w:rsidR="00545463" w:rsidRPr="00545463">
              <w:rPr>
                <w:rFonts w:ascii="Tahoma" w:hAnsi="Tahoma" w:cs="Tahoma"/>
              </w:rPr>
              <w:tab/>
              <w:t xml:space="preserve">        </w:t>
            </w:r>
            <w:r w:rsidR="00545463">
              <w:rPr>
                <w:rFonts w:ascii="Tahoma" w:hAnsi="Tahoma" w:cs="Tahoma"/>
              </w:rPr>
              <w:t xml:space="preserve">              </w:t>
            </w:r>
            <w:r w:rsidR="00545463" w:rsidRPr="00545463">
              <w:rPr>
                <w:rFonts w:ascii="Tahoma" w:hAnsi="Tahoma" w:cs="Tahoma"/>
              </w:rPr>
              <w:t xml:space="preserve">  </w:t>
            </w:r>
            <w:r w:rsidR="00545463" w:rsidRPr="00545463">
              <w:rPr>
                <w:rFonts w:ascii="Tahoma" w:hAnsi="Tahoma" w:cs="Tahoma"/>
                <w:b/>
              </w:rPr>
              <w:t>Nascimento</w:t>
            </w:r>
            <w:r w:rsidR="00545463" w:rsidRPr="00545463">
              <w:rPr>
                <w:rFonts w:ascii="Tahoma" w:hAnsi="Tahoma" w:cs="Tahoma"/>
              </w:rPr>
              <w:t>:</w:t>
            </w:r>
            <w:r w:rsidR="00C80CC3">
              <w:rPr>
                <w:rFonts w:ascii="Tahoma" w:hAnsi="Tahoma" w:cs="Tahoma"/>
              </w:rPr>
              <w:t xml:space="preserve">       </w:t>
            </w:r>
            <w:r w:rsidR="00663B15">
              <w:rPr>
                <w:rFonts w:ascii="Tahoma" w:hAnsi="Tahoma" w:cs="Tahoma"/>
              </w:rPr>
              <w:t xml:space="preserve"> </w:t>
            </w:r>
            <w:r w:rsidR="00C80CC3">
              <w:rPr>
                <w:rFonts w:ascii="Tahoma" w:hAnsi="Tahoma" w:cs="Tahoma"/>
              </w:rPr>
              <w:t xml:space="preserve">/    </w:t>
            </w:r>
            <w:r>
              <w:rPr>
                <w:rFonts w:ascii="Tahoma" w:hAnsi="Tahoma" w:cs="Tahoma"/>
              </w:rPr>
              <w:t xml:space="preserve">    /</w:t>
            </w:r>
          </w:p>
          <w:p w14:paraId="5FB520D4" w14:textId="509EF3BA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57E613" wp14:editId="64D4035A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38430</wp:posOffset>
                      </wp:positionV>
                      <wp:extent cx="4943475" cy="0"/>
                      <wp:effectExtent l="0" t="0" r="95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0.9pt" to="519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" strokecolor="black [3040]"/>
                  </w:pict>
                </mc:Fallback>
              </mc:AlternateContent>
            </w:r>
            <w:r w:rsidR="00545463" w:rsidRPr="00545463">
              <w:rPr>
                <w:rFonts w:ascii="Tahoma" w:hAnsi="Tahoma" w:cs="Tahoma"/>
                <w:b/>
              </w:rPr>
              <w:t>Cidade de Nascimento</w:t>
            </w:r>
            <w:r>
              <w:rPr>
                <w:rFonts w:ascii="Tahoma" w:hAnsi="Tahoma" w:cs="Tahoma"/>
                <w:b/>
              </w:rPr>
              <w:t>:</w:t>
            </w:r>
          </w:p>
          <w:p w14:paraId="42B95BDA" w14:textId="255266C0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213221" wp14:editId="3197D9E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51130</wp:posOffset>
                      </wp:positionV>
                      <wp:extent cx="2209800" cy="0"/>
                      <wp:effectExtent l="0" t="0" r="1905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1.9pt" to="241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" strokecolor="black [3040]"/>
                  </w:pict>
                </mc:Fallback>
              </mc:AlternateContent>
            </w:r>
            <w:r w:rsidR="00545463" w:rsidRPr="00545463">
              <w:rPr>
                <w:rFonts w:ascii="Tahoma" w:hAnsi="Tahoma" w:cs="Tahoma"/>
                <w:b/>
              </w:rPr>
              <w:t>Estado Civil:</w:t>
            </w:r>
            <w:proofErr w:type="gramStart"/>
            <w:r w:rsidR="0054546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roofErr w:type="gramEnd"/>
          <w:p w14:paraId="5C05972E" w14:textId="249B99B0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81D084" wp14:editId="228AA5E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5575</wp:posOffset>
                      </wp:positionV>
                      <wp:extent cx="6381750" cy="1"/>
                      <wp:effectExtent l="0" t="0" r="1905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12.25pt" to="519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" strokecolor="black [3040]"/>
                  </w:pict>
                </mc:Fallback>
              </mc:AlternateContent>
            </w:r>
            <w:r w:rsidR="00283C06">
              <w:rPr>
                <w:rFonts w:ascii="Tahoma" w:hAnsi="Tahoma" w:cs="Tahoma"/>
                <w:b/>
              </w:rPr>
              <w:t>RG</w:t>
            </w:r>
            <w:r>
              <w:rPr>
                <w:rFonts w:ascii="Tahoma" w:hAnsi="Tahoma" w:cs="Tahoma"/>
                <w:b/>
              </w:rPr>
              <w:t xml:space="preserve">:                               </w:t>
            </w:r>
            <w:r w:rsidR="00C80CC3">
              <w:rPr>
                <w:rFonts w:ascii="Tahoma" w:hAnsi="Tahoma" w:cs="Tahoma"/>
                <w:b/>
              </w:rPr>
              <w:t xml:space="preserve">              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45463">
              <w:rPr>
                <w:rFonts w:ascii="Tahoma" w:hAnsi="Tahoma" w:cs="Tahoma"/>
                <w:b/>
              </w:rPr>
              <w:t>Órgão Expedidor</w:t>
            </w:r>
            <w:r>
              <w:rPr>
                <w:rFonts w:ascii="Tahoma" w:hAnsi="Tahoma" w:cs="Tahoma"/>
                <w:b/>
              </w:rPr>
              <w:t>/Estado</w:t>
            </w:r>
            <w:r w:rsidRPr="00545463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80CC3">
              <w:rPr>
                <w:rFonts w:ascii="Tahoma" w:hAnsi="Tahoma" w:cs="Tahoma"/>
                <w:b/>
              </w:rPr>
              <w:t xml:space="preserve">                </w:t>
            </w:r>
            <w:r w:rsidRPr="00BA5150">
              <w:rPr>
                <w:rFonts w:ascii="Tahoma" w:hAnsi="Tahoma" w:cs="Tahoma"/>
              </w:rPr>
              <w:t>/</w:t>
            </w:r>
          </w:p>
          <w:p w14:paraId="5D85A982" w14:textId="20CF9204" w:rsidR="00545463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0E01F" wp14:editId="674247F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8595</wp:posOffset>
                      </wp:positionV>
                      <wp:extent cx="3076575" cy="0"/>
                      <wp:effectExtent l="0" t="0" r="952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4.85pt" to="264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" strokecolor="black [3040]"/>
                  </w:pict>
                </mc:Fallback>
              </mc:AlternateContent>
            </w:r>
            <w:r w:rsidR="00283C06">
              <w:rPr>
                <w:rFonts w:ascii="Tahoma" w:hAnsi="Tahoma" w:cs="Tahoma"/>
                <w:b/>
              </w:rPr>
              <w:t>CPF</w:t>
            </w:r>
            <w:r w:rsidR="00545463" w:rsidRPr="00545463">
              <w:rPr>
                <w:rFonts w:ascii="Tahoma" w:hAnsi="Tahoma" w:cs="Tahoma"/>
                <w:b/>
              </w:rPr>
              <w:t>:</w:t>
            </w:r>
            <w:r w:rsidR="00545463" w:rsidRPr="00545463">
              <w:rPr>
                <w:rFonts w:ascii="Tahoma" w:hAnsi="Tahoma" w:cs="Tahoma"/>
                <w:b/>
              </w:rPr>
              <w:tab/>
            </w:r>
          </w:p>
          <w:p w14:paraId="6BC4CC59" w14:textId="00AE349B" w:rsid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1586CF" wp14:editId="598D42A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5255</wp:posOffset>
                      </wp:positionV>
                      <wp:extent cx="5876925" cy="0"/>
                      <wp:effectExtent l="0" t="0" r="952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0.65pt" to="519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" strokecolor="black [3040]"/>
                  </w:pict>
                </mc:Fallback>
              </mc:AlternateContent>
            </w:r>
            <w:r w:rsidR="00545463" w:rsidRPr="00545463">
              <w:rPr>
                <w:rFonts w:ascii="Tahoma" w:hAnsi="Tahoma" w:cs="Tahoma"/>
                <w:b/>
              </w:rPr>
              <w:t>Endereço:</w:t>
            </w:r>
            <w:proofErr w:type="gramStart"/>
            <w:r>
              <w:rPr>
                <w:rFonts w:ascii="Tahoma" w:hAnsi="Tahoma" w:cs="Tahoma"/>
                <w:b/>
                <w:noProof/>
                <w:lang w:eastAsia="pt-BR"/>
              </w:rPr>
              <w:t xml:space="preserve"> </w:t>
            </w:r>
            <w:r w:rsidR="00545463" w:rsidRPr="00545463">
              <w:rPr>
                <w:rFonts w:ascii="Tahoma" w:hAnsi="Tahoma" w:cs="Tahoma"/>
                <w:b/>
              </w:rPr>
              <w:t xml:space="preserve"> </w:t>
            </w:r>
          </w:p>
          <w:proofErr w:type="gramEnd"/>
          <w:p w14:paraId="042B7E63" w14:textId="0F45A260" w:rsidR="00173876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1FA61F" wp14:editId="240FAD6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58750</wp:posOffset>
                      </wp:positionV>
                      <wp:extent cx="6315075" cy="0"/>
                      <wp:effectExtent l="0" t="0" r="9525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2.5pt" to="51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" strokecolor="black [3040]"/>
                  </w:pict>
                </mc:Fallback>
              </mc:AlternateContent>
            </w:r>
            <w:r w:rsidR="005D714C" w:rsidRPr="00545463">
              <w:rPr>
                <w:rFonts w:ascii="Tahoma" w:hAnsi="Tahoma" w:cs="Tahoma"/>
                <w:b/>
              </w:rPr>
              <w:t>CEP:</w:t>
            </w:r>
            <w:r w:rsidR="00C80CC3">
              <w:rPr>
                <w:rFonts w:ascii="Tahoma" w:hAnsi="Tahoma" w:cs="Tahoma"/>
                <w:b/>
              </w:rPr>
              <w:t xml:space="preserve">                                            Bairro: </w:t>
            </w:r>
          </w:p>
          <w:p w14:paraId="552A5EDC" w14:textId="065736EE" w:rsidR="005D714C" w:rsidRPr="00545463" w:rsidRDefault="00173876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817EA" wp14:editId="7CD8D59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44145</wp:posOffset>
                      </wp:positionV>
                      <wp:extent cx="5610225" cy="0"/>
                      <wp:effectExtent l="0" t="0" r="952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11.35pt" to="51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>Complemento:</w:t>
            </w:r>
          </w:p>
          <w:p w14:paraId="77E0504A" w14:textId="40CE0FA0" w:rsidR="00545463" w:rsidRPr="00545463" w:rsidRDefault="00C80CC3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4109C9" wp14:editId="363858D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7005</wp:posOffset>
                      </wp:positionV>
                      <wp:extent cx="6076950" cy="0"/>
                      <wp:effectExtent l="0" t="0" r="19050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3.15pt" to="51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>Cidade:                                      Estado:</w:t>
            </w:r>
          </w:p>
          <w:p w14:paraId="6F275739" w14:textId="24A3EB8D" w:rsidR="00545463" w:rsidRPr="00545463" w:rsidRDefault="00C80CC3" w:rsidP="0054546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C66B7" wp14:editId="737491E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71450</wp:posOffset>
                      </wp:positionV>
                      <wp:extent cx="6162675" cy="0"/>
                      <wp:effectExtent l="0" t="0" r="9525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3.5pt" to="519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" strokecolor="black [3040]"/>
                  </w:pict>
                </mc:Fallback>
              </mc:AlternateContent>
            </w:r>
            <w:r w:rsidR="00283C06">
              <w:rPr>
                <w:rFonts w:ascii="Tahoma" w:hAnsi="Tahoma" w:cs="Tahoma"/>
                <w:b/>
              </w:rPr>
              <w:t>E-mail</w:t>
            </w:r>
            <w:r>
              <w:rPr>
                <w:rFonts w:ascii="Tahoma" w:hAnsi="Tahoma" w:cs="Tahoma"/>
                <w:b/>
              </w:rPr>
              <w:t xml:space="preserve">: </w:t>
            </w:r>
          </w:p>
          <w:p w14:paraId="534A0756" w14:textId="368252F1" w:rsidR="00545463" w:rsidRPr="00545463" w:rsidRDefault="00C80CC3" w:rsidP="00C80CC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38AC4" wp14:editId="644B2C9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56845</wp:posOffset>
                      </wp:positionV>
                      <wp:extent cx="607695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2.35pt" to="519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" strokecolor="black [3040]"/>
                  </w:pict>
                </mc:Fallback>
              </mc:AlternateContent>
            </w:r>
            <w:r w:rsidR="00283C06">
              <w:rPr>
                <w:rFonts w:ascii="Tahoma" w:hAnsi="Tahoma" w:cs="Tahoma"/>
                <w:b/>
              </w:rPr>
              <w:t>Celular</w:t>
            </w:r>
            <w:r>
              <w:rPr>
                <w:rFonts w:ascii="Tahoma" w:hAnsi="Tahoma" w:cs="Tahoma"/>
                <w:b/>
              </w:rPr>
              <w:t>:                                   Telefone:</w:t>
            </w:r>
          </w:p>
        </w:tc>
      </w:tr>
      <w:tr w:rsidR="00545463" w:rsidRPr="00545463" w14:paraId="305437FF" w14:textId="77777777" w:rsidTr="00BF142D">
        <w:tc>
          <w:tcPr>
            <w:tcW w:w="10636" w:type="dxa"/>
          </w:tcPr>
          <w:p w14:paraId="0EAA724C" w14:textId="77777777" w:rsidR="00BF142D" w:rsidRDefault="00BF142D" w:rsidP="005454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14:paraId="3BEF9850" w14:textId="77777777" w:rsidR="00545463" w:rsidRDefault="00545463" w:rsidP="0054546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ÇÕES PROFISSIONAIS</w:t>
            </w:r>
          </w:p>
          <w:p w14:paraId="71B31292" w14:textId="37CD2314" w:rsidR="00545463" w:rsidRDefault="00C80CC3" w:rsidP="0054546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B25C07" wp14:editId="0EF52F9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72085</wp:posOffset>
                      </wp:positionV>
                      <wp:extent cx="5876925" cy="0"/>
                      <wp:effectExtent l="0" t="0" r="9525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3.55pt" to="519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" strokecolor="black [3040]"/>
                  </w:pict>
                </mc:Fallback>
              </mc:AlternateContent>
            </w:r>
            <w:r w:rsidR="00545463" w:rsidRPr="00545463">
              <w:rPr>
                <w:rFonts w:ascii="Tahoma" w:hAnsi="Tahoma" w:cs="Tahoma"/>
                <w:b/>
              </w:rPr>
              <w:t>Profissão:</w:t>
            </w:r>
            <w:r>
              <w:rPr>
                <w:rFonts w:ascii="Tahoma" w:hAnsi="Tahoma" w:cs="Tahoma"/>
                <w:b/>
                <w:noProof/>
                <w:lang w:eastAsia="pt-BR"/>
              </w:rPr>
              <w:t xml:space="preserve"> </w:t>
            </w:r>
          </w:p>
          <w:p w14:paraId="7DDC5F40" w14:textId="4637C719" w:rsidR="00545463" w:rsidRDefault="00C80CC3" w:rsidP="0054546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A1BF8" wp14:editId="33AA68E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7005</wp:posOffset>
                      </wp:positionV>
                      <wp:extent cx="5943600" cy="0"/>
                      <wp:effectExtent l="0" t="0" r="1905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.15pt" to="51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ahoma" w:hAnsi="Tahoma" w:cs="Tahoma"/>
                <w:b/>
              </w:rPr>
              <w:t xml:space="preserve">Empresa: </w:t>
            </w:r>
          </w:p>
          <w:p w14:paraId="0A3F0FF7" w14:textId="655FF0EF" w:rsidR="00545463" w:rsidRPr="00545463" w:rsidRDefault="00C80CC3" w:rsidP="00C80CC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FA68D7" wp14:editId="473327D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42875</wp:posOffset>
                      </wp:positionV>
                      <wp:extent cx="6162675" cy="0"/>
                      <wp:effectExtent l="0" t="0" r="9525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1.25pt" to="519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" strokecolor="black [3040]"/>
                  </w:pict>
                </mc:Fallback>
              </mc:AlternateContent>
            </w:r>
            <w:r w:rsidR="00545463">
              <w:rPr>
                <w:rFonts w:ascii="Tahoma" w:hAnsi="Tahoma" w:cs="Tahoma"/>
                <w:b/>
              </w:rPr>
              <w:t>Cargo:</w:t>
            </w:r>
          </w:p>
        </w:tc>
      </w:tr>
    </w:tbl>
    <w:bookmarkEnd w:id="0"/>
    <w:p w14:paraId="3439ED5F" w14:textId="5EB68BC1" w:rsidR="00545463" w:rsidRPr="008426FC" w:rsidRDefault="008426FC" w:rsidP="0054546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072"/>
        <w:gridCol w:w="146"/>
        <w:gridCol w:w="1874"/>
        <w:gridCol w:w="573"/>
        <w:gridCol w:w="573"/>
        <w:gridCol w:w="573"/>
        <w:gridCol w:w="1978"/>
      </w:tblGrid>
      <w:tr w:rsidR="008426FC" w:rsidRPr="008426FC" w14:paraId="0F83362D" w14:textId="77777777" w:rsidTr="008426FC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30C" w14:textId="2525D256" w:rsidR="008426FC" w:rsidRPr="008426FC" w:rsidRDefault="008426FC" w:rsidP="008426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 xml:space="preserve">Por que </w:t>
            </w:r>
            <w:r w:rsidR="00E175C0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etende cursar a</w:t>
            </w:r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 xml:space="preserve"> </w:t>
            </w:r>
            <w:r w:rsidR="00E175C0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Especialização e</w:t>
            </w:r>
            <w:r w:rsidR="00E175C0"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 xml:space="preserve">m Ontopsicologia </w:t>
            </w:r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(</w:t>
            </w:r>
            <w:r w:rsidRPr="008426FC">
              <w:rPr>
                <w:rFonts w:ascii="Tahoma" w:eastAsia="Times New Roman" w:hAnsi="Tahoma" w:cs="Tahoma"/>
                <w:b/>
                <w:bCs/>
                <w:i/>
                <w:color w:val="000000"/>
                <w:lang w:eastAsia="pt-BR"/>
              </w:rPr>
              <w:t>Lato Sensu</w:t>
            </w:r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 xml:space="preserve">) na </w:t>
            </w:r>
            <w:proofErr w:type="spellStart"/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Antonio</w:t>
            </w:r>
            <w:proofErr w:type="spellEnd"/>
            <w:r w:rsidRPr="008426FC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 xml:space="preserve"> Meneghetti Faculdade?</w:t>
            </w:r>
          </w:p>
          <w:p w14:paraId="3244ABE5" w14:textId="77777777" w:rsidR="008426FC" w:rsidRPr="008426FC" w:rsidRDefault="008426FC" w:rsidP="008426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</w:tr>
      <w:tr w:rsidR="008426FC" w:rsidRPr="008426FC" w14:paraId="2EA5F821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228DA" w14:textId="3E52EEFC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45CE0672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CE806" w14:textId="2CAAED06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4978DA18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A1C35" w14:textId="484B6E35" w:rsidR="00C80CC3" w:rsidRPr="008426FC" w:rsidRDefault="00C80CC3" w:rsidP="00C80CC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72B13307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3B771" w14:textId="10CFB854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715B1D90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F909A" w14:textId="3DFE1958" w:rsidR="008426FC" w:rsidRPr="008426FC" w:rsidRDefault="008426FC" w:rsidP="00C80CC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7EC697B4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A114D" w14:textId="581F2D1E" w:rsidR="008426FC" w:rsidRPr="008426FC" w:rsidRDefault="008426FC" w:rsidP="00C80CC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3523DE47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6C157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450E723D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3220F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27A6E982" w14:textId="77777777" w:rsidTr="00C80CC3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1715D" w14:textId="47F956E4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426FC" w:rsidRPr="008426FC" w14:paraId="771488FA" w14:textId="77777777" w:rsidTr="008426FC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689B" w14:textId="77777777" w:rsidR="008426FC" w:rsidRPr="008426FC" w:rsidRDefault="008426FC" w:rsidP="00283C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002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46E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26D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77E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09F2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5558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EEF" w14:textId="77777777" w:rsidR="008426FC" w:rsidRPr="008426FC" w:rsidRDefault="008426FC" w:rsidP="008426F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66C953D7" w14:textId="05093DCB" w:rsidR="0014796D" w:rsidRPr="00545463" w:rsidRDefault="00545463" w:rsidP="00545463">
      <w:pPr>
        <w:jc w:val="center"/>
        <w:rPr>
          <w:rFonts w:ascii="Tahoma" w:hAnsi="Tahoma" w:cs="Tahoma"/>
          <w:i/>
          <w:sz w:val="24"/>
          <w:szCs w:val="24"/>
        </w:rPr>
      </w:pPr>
      <w:r w:rsidRPr="00545463">
        <w:rPr>
          <w:rFonts w:ascii="Tahoma" w:hAnsi="Tahoma" w:cs="Tahoma"/>
          <w:i/>
          <w:sz w:val="20"/>
          <w:szCs w:val="24"/>
        </w:rPr>
        <w:t xml:space="preserve">Enviar </w:t>
      </w:r>
      <w:r w:rsidR="00BF142D">
        <w:rPr>
          <w:rFonts w:ascii="Tahoma" w:hAnsi="Tahoma" w:cs="Tahoma"/>
          <w:i/>
          <w:sz w:val="20"/>
          <w:szCs w:val="24"/>
        </w:rPr>
        <w:t xml:space="preserve">o </w:t>
      </w:r>
      <w:r w:rsidRPr="00545463">
        <w:rPr>
          <w:rFonts w:ascii="Tahoma" w:hAnsi="Tahoma" w:cs="Tahoma"/>
          <w:i/>
          <w:sz w:val="20"/>
          <w:szCs w:val="24"/>
        </w:rPr>
        <w:t xml:space="preserve">formulário para: </w:t>
      </w:r>
      <w:r w:rsidRPr="00545463">
        <w:rPr>
          <w:rFonts w:ascii="Tahoma" w:hAnsi="Tahoma" w:cs="Tahoma"/>
          <w:i/>
          <w:sz w:val="20"/>
          <w:szCs w:val="24"/>
          <w:u w:val="single"/>
        </w:rPr>
        <w:t>secretaria</w:t>
      </w:r>
      <w:r w:rsidR="00E175C0">
        <w:rPr>
          <w:rFonts w:ascii="Tahoma" w:hAnsi="Tahoma" w:cs="Tahoma"/>
          <w:i/>
          <w:sz w:val="20"/>
          <w:szCs w:val="24"/>
          <w:u w:val="single"/>
        </w:rPr>
        <w:t>.especializacao</w:t>
      </w:r>
      <w:r w:rsidRPr="00545463">
        <w:rPr>
          <w:rFonts w:ascii="Tahoma" w:hAnsi="Tahoma" w:cs="Tahoma"/>
          <w:i/>
          <w:sz w:val="20"/>
          <w:szCs w:val="24"/>
          <w:u w:val="single"/>
        </w:rPr>
        <w:t>@faculdadeam.edu.br</w:t>
      </w:r>
    </w:p>
    <w:sectPr w:rsidR="0014796D" w:rsidRPr="00545463" w:rsidSect="00FF2600">
      <w:headerReference w:type="default" r:id="rId8"/>
      <w:footerReference w:type="even" r:id="rId9"/>
      <w:pgSz w:w="11906" w:h="16838"/>
      <w:pgMar w:top="2265" w:right="720" w:bottom="68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DD8C" w14:textId="77777777" w:rsidR="005D1D1C" w:rsidRDefault="005D1D1C" w:rsidP="008426FC">
      <w:pPr>
        <w:spacing w:after="0" w:line="240" w:lineRule="auto"/>
      </w:pPr>
      <w:r>
        <w:separator/>
      </w:r>
    </w:p>
  </w:endnote>
  <w:endnote w:type="continuationSeparator" w:id="0">
    <w:p w14:paraId="1E5EA626" w14:textId="77777777" w:rsidR="005D1D1C" w:rsidRDefault="005D1D1C" w:rsidP="0084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mentoClaro-nfas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8426FC" w:rsidRPr="00485651" w14:paraId="6CF00D3F" w14:textId="77777777" w:rsidTr="008426F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589E9D7" w14:textId="77777777" w:rsidR="008426FC" w:rsidRPr="00485651" w:rsidRDefault="008426FC" w:rsidP="008426F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C80CC3" w:rsidRPr="00C80CC3">
            <w:rPr>
              <w:b/>
              <w:noProof/>
              <w:color w:val="FFFFFF" w:themeColor="background1"/>
              <w:sz w:val="24"/>
              <w:szCs w:val="24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6DCBA9D" w14:textId="77777777" w:rsidR="008426FC" w:rsidRPr="00485651" w:rsidRDefault="005D1D1C" w:rsidP="008426F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9907874"/>
              <w:placeholder>
                <w:docPart w:val="A2E25BCC019DE84B881CA39F819F4CA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426FC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7587D763" w14:textId="77777777" w:rsidR="008426FC" w:rsidRDefault="008426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308D" w14:textId="77777777" w:rsidR="005D1D1C" w:rsidRDefault="005D1D1C" w:rsidP="008426FC">
      <w:pPr>
        <w:spacing w:after="0" w:line="240" w:lineRule="auto"/>
      </w:pPr>
      <w:r>
        <w:separator/>
      </w:r>
    </w:p>
  </w:footnote>
  <w:footnote w:type="continuationSeparator" w:id="0">
    <w:p w14:paraId="3EDDFCAD" w14:textId="77777777" w:rsidR="005D1D1C" w:rsidRDefault="005D1D1C" w:rsidP="0084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4865" w14:textId="77777777" w:rsidR="00283C06" w:rsidRDefault="00283C06" w:rsidP="00283C06">
    <w:pPr>
      <w:pStyle w:val="Cabealho"/>
      <w:jc w:val="center"/>
      <w:rPr>
        <w:rFonts w:cs="Calibri"/>
        <w:i/>
        <w:sz w:val="20"/>
      </w:rPr>
    </w:pPr>
  </w:p>
  <w:p w14:paraId="03AB39E4" w14:textId="6611DB1D" w:rsidR="00283C06" w:rsidRDefault="00283C06" w:rsidP="00283C06">
    <w:pPr>
      <w:pStyle w:val="Cabealho"/>
      <w:jc w:val="center"/>
      <w:rPr>
        <w:rFonts w:cs="Calibri"/>
        <w:i/>
        <w:sz w:val="20"/>
      </w:rPr>
    </w:pPr>
    <w:r>
      <w:rPr>
        <w:noProof/>
        <w:lang w:eastAsia="pt-BR"/>
      </w:rPr>
      <w:drawing>
        <wp:inline distT="0" distB="0" distL="0" distR="0" wp14:anchorId="560FC592" wp14:editId="361B4A4E">
          <wp:extent cx="1524661" cy="1065530"/>
          <wp:effectExtent l="0" t="0" r="0" b="1270"/>
          <wp:docPr id="3" name="Imagem 2" descr="C:\Users\Beatriz\Documents\Documents\_AMF\Imagens\AMF_com 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eatriz\Documents\Documents\_AMF\Imagens\AMF_com 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61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1BCA2" w14:textId="5A91B362" w:rsidR="008426FC" w:rsidRDefault="00283C06" w:rsidP="00283C06">
    <w:pPr>
      <w:pStyle w:val="Cabealho"/>
      <w:jc w:val="center"/>
      <w:rPr>
        <w:rFonts w:cs="Calibri"/>
        <w:i/>
        <w:sz w:val="20"/>
      </w:rPr>
    </w:pPr>
    <w:proofErr w:type="spellStart"/>
    <w:r w:rsidRPr="00A56C3E">
      <w:rPr>
        <w:rFonts w:cs="Calibri"/>
        <w:i/>
        <w:sz w:val="20"/>
      </w:rPr>
      <w:t>Recredenciada</w:t>
    </w:r>
    <w:proofErr w:type="spellEnd"/>
    <w:r w:rsidRPr="00A56C3E">
      <w:rPr>
        <w:rFonts w:cs="Calibri"/>
        <w:i/>
        <w:sz w:val="20"/>
      </w:rPr>
      <w:t xml:space="preserve"> pela Portaria MEC nº 1.078 de 31/05/2</w:t>
    </w:r>
    <w:r>
      <w:rPr>
        <w:rFonts w:cs="Calibri"/>
        <w:i/>
        <w:sz w:val="20"/>
      </w:rPr>
      <w:t>019, publicada DOU em 03/06/2019</w:t>
    </w:r>
  </w:p>
  <w:p w14:paraId="433A245E" w14:textId="77777777" w:rsidR="00FF2600" w:rsidRDefault="00FF2600" w:rsidP="00283C0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63"/>
    <w:rsid w:val="000818C0"/>
    <w:rsid w:val="000E0498"/>
    <w:rsid w:val="0014796D"/>
    <w:rsid w:val="00173876"/>
    <w:rsid w:val="00270446"/>
    <w:rsid w:val="00283C06"/>
    <w:rsid w:val="00315FFE"/>
    <w:rsid w:val="00373DD0"/>
    <w:rsid w:val="003B677D"/>
    <w:rsid w:val="004A4048"/>
    <w:rsid w:val="00545463"/>
    <w:rsid w:val="00557C90"/>
    <w:rsid w:val="005A5006"/>
    <w:rsid w:val="005C3D47"/>
    <w:rsid w:val="005D1D1C"/>
    <w:rsid w:val="005D714C"/>
    <w:rsid w:val="00663B15"/>
    <w:rsid w:val="00685EC2"/>
    <w:rsid w:val="007158F9"/>
    <w:rsid w:val="007C4F8D"/>
    <w:rsid w:val="008426FC"/>
    <w:rsid w:val="008A7E12"/>
    <w:rsid w:val="00BA5150"/>
    <w:rsid w:val="00BF142D"/>
    <w:rsid w:val="00C061D2"/>
    <w:rsid w:val="00C80CC3"/>
    <w:rsid w:val="00DF3D57"/>
    <w:rsid w:val="00E175C0"/>
    <w:rsid w:val="00FF2600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8E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4546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54546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6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26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FC"/>
  </w:style>
  <w:style w:type="table" w:styleId="SombreamentoClaro-nfase1">
    <w:name w:val="Light Shading Accent 1"/>
    <w:basedOn w:val="Tabelanormal"/>
    <w:uiPriority w:val="60"/>
    <w:rsid w:val="008426FC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4546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54546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6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26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FC"/>
  </w:style>
  <w:style w:type="table" w:styleId="SombreamentoClaro-nfase1">
    <w:name w:val="Light Shading Accent 1"/>
    <w:basedOn w:val="Tabelanormal"/>
    <w:uiPriority w:val="60"/>
    <w:rsid w:val="008426FC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25BCC019DE84B881CA39F819F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E2F4-7BF0-1241-8FFF-EE46568C7FE1}"/>
      </w:docPartPr>
      <w:docPartBody>
        <w:p w:rsidR="00BB3E3E" w:rsidRDefault="00BB3E3E" w:rsidP="00BB3E3E">
          <w:pPr>
            <w:pStyle w:val="A2E25BCC019DE84B881CA39F819F4CA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3E"/>
    <w:rsid w:val="001840C7"/>
    <w:rsid w:val="005E7520"/>
    <w:rsid w:val="006635AF"/>
    <w:rsid w:val="00687F62"/>
    <w:rsid w:val="008E680C"/>
    <w:rsid w:val="009F112C"/>
    <w:rsid w:val="00BB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E25BCC019DE84B881CA39F819F4CA8">
    <w:name w:val="A2E25BCC019DE84B881CA39F819F4CA8"/>
    <w:rsid w:val="00BB3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E25BCC019DE84B881CA39F819F4CA8">
    <w:name w:val="A2E25BCC019DE84B881CA39F819F4CA8"/>
    <w:rsid w:val="00BB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D3B4FE-E864-499D-86BE-49A7B35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F</dc:creator>
  <cp:lastModifiedBy>Jessica Abich</cp:lastModifiedBy>
  <cp:revision>3</cp:revision>
  <cp:lastPrinted>2019-11-29T20:17:00Z</cp:lastPrinted>
  <dcterms:created xsi:type="dcterms:W3CDTF">2022-03-28T13:48:00Z</dcterms:created>
  <dcterms:modified xsi:type="dcterms:W3CDTF">2022-03-28T13:49:00Z</dcterms:modified>
</cp:coreProperties>
</file>